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48" w:type="dxa"/>
        <w:tblInd w:w="817" w:type="dxa"/>
        <w:tblLayout w:type="fixed"/>
        <w:tblLook w:val="04A0"/>
      </w:tblPr>
      <w:tblGrid>
        <w:gridCol w:w="709"/>
        <w:gridCol w:w="3402"/>
        <w:gridCol w:w="992"/>
        <w:gridCol w:w="1134"/>
        <w:gridCol w:w="4111"/>
      </w:tblGrid>
      <w:tr w:rsidR="007876E6" w:rsidRPr="0067769A" w:rsidTr="006E7AB0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8A" w:rsidRPr="0067769A" w:rsidRDefault="002C798A" w:rsidP="002C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76E6" w:rsidRPr="0067769A" w:rsidRDefault="002C798A" w:rsidP="002C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002C798A" w:rsidRPr="0067769A" w:rsidRDefault="002C798A" w:rsidP="002C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776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7769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776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b/>
                <w:sz w:val="24"/>
                <w:szCs w:val="24"/>
              </w:rPr>
              <w:t>(темы, разделы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2C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E6" w:rsidRPr="0067769A" w:rsidRDefault="007876E6" w:rsidP="00BF0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</w:t>
            </w:r>
            <w:proofErr w:type="gramStart"/>
            <w:r w:rsidRPr="0067769A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67769A">
              <w:rPr>
                <w:rFonts w:ascii="Times New Roman" w:hAnsi="Times New Roman" w:cs="Times New Roman"/>
                <w:b/>
                <w:sz w:val="24"/>
                <w:szCs w:val="24"/>
              </w:rPr>
              <w:t>УУД)</w:t>
            </w:r>
          </w:p>
        </w:tc>
      </w:tr>
      <w:tr w:rsidR="007876E6" w:rsidRPr="0067769A" w:rsidTr="006E7AB0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8A" w:rsidRPr="0067769A" w:rsidRDefault="002C798A" w:rsidP="007910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7769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6776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1)</w:t>
            </w:r>
          </w:p>
        </w:tc>
      </w:tr>
      <w:tr w:rsidR="007876E6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659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ская литература и история</w:t>
            </w:r>
            <w:r w:rsidR="00427801"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65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65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C2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из учебника, определять понятия, создавать обобщения.</w:t>
            </w:r>
          </w:p>
          <w:p w:rsidR="007876E6" w:rsidRPr="0067769A" w:rsidRDefault="007876E6" w:rsidP="00C2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.</w:t>
            </w:r>
          </w:p>
          <w:p w:rsidR="007876E6" w:rsidRPr="0067769A" w:rsidRDefault="007876E6" w:rsidP="00C2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уметь ставить вопросы и обращаться за помощью к учебной литературе</w:t>
            </w:r>
          </w:p>
          <w:p w:rsidR="007876E6" w:rsidRPr="0067769A" w:rsidRDefault="007876E6" w:rsidP="00C266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«стартовой» мотивации к обучению</w:t>
            </w:r>
          </w:p>
        </w:tc>
      </w:tr>
      <w:tr w:rsidR="002C798A" w:rsidRPr="0067769A" w:rsidTr="006E7AB0">
        <w:trPr>
          <w:trHeight w:val="28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C266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  <w:r w:rsidRPr="006776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)</w:t>
            </w:r>
          </w:p>
        </w:tc>
      </w:tr>
      <w:tr w:rsidR="007876E6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659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мире русской народной </w:t>
            </w:r>
            <w:proofErr w:type="spellStart"/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сни</w:t>
            </w:r>
            <w:proofErr w:type="gramStart"/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Ч</w:t>
            </w:r>
            <w:proofErr w:type="gramEnd"/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тушки</w:t>
            </w:r>
            <w:proofErr w:type="spellEnd"/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876E6" w:rsidRPr="0067769A" w:rsidRDefault="007876E6" w:rsidP="00563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65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65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E6" w:rsidRPr="0067769A" w:rsidRDefault="007876E6" w:rsidP="00C2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.</w:t>
            </w:r>
            <w:proofErr w:type="gramEnd"/>
          </w:p>
          <w:p w:rsidR="007876E6" w:rsidRPr="0067769A" w:rsidRDefault="007876E6" w:rsidP="00C2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чебные действия в громко речевой и умственной </w:t>
            </w:r>
            <w:proofErr w:type="gramStart"/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, использовать речь для регуляции своих действий, устанавливать причинно-следственные связи.</w:t>
            </w:r>
          </w:p>
          <w:p w:rsidR="007876E6" w:rsidRPr="0067769A" w:rsidRDefault="007876E6" w:rsidP="00C2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монологические высказывания, овладеть умениями диалогической речи</w:t>
            </w:r>
          </w:p>
          <w:p w:rsidR="007876E6" w:rsidRPr="0067769A" w:rsidRDefault="007876E6" w:rsidP="00771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лостного, социально ориентированного представления о жизни, быте и культуре наших предков.</w:t>
            </w:r>
          </w:p>
        </w:tc>
      </w:tr>
      <w:tr w:rsidR="007876E6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6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ания. Исторические народные песни.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Предания «О Пугачеве»</w:t>
            </w:r>
            <w:proofErr w:type="gramStart"/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О покорении Сибири Ермаком»</w:t>
            </w:r>
          </w:p>
          <w:p w:rsidR="007876E6" w:rsidRPr="0067769A" w:rsidRDefault="007876E6" w:rsidP="00563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65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65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71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71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</w:t>
            </w:r>
            <w:r w:rsidRPr="006776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3)</w:t>
            </w:r>
          </w:p>
        </w:tc>
      </w:tr>
      <w:tr w:rsidR="002C798A" w:rsidRPr="0067769A" w:rsidTr="006E7AB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тийная литература как особый жанр</w:t>
            </w:r>
            <w:r w:rsidR="00427801"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в предложенных текстах.</w:t>
            </w:r>
          </w:p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уметь выполнять учебные действия, планировать алгоритм ответа.</w:t>
            </w:r>
          </w:p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уметь определять общую цель и пути ее достижения</w:t>
            </w:r>
          </w:p>
          <w:p w:rsidR="002C798A" w:rsidRPr="0067769A" w:rsidRDefault="002C798A" w:rsidP="007876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исследовательской деятельности, готовности и способности вести диалог с другими людьми</w:t>
            </w:r>
            <w:proofErr w:type="gramStart"/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88362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овесть о житии и о храбрости благородного и великого князя Александра Невского»</w:t>
            </w:r>
            <w:r w:rsidR="00427801"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овесть о Шемякином суде»</w:t>
            </w:r>
            <w:r w:rsidR="00427801"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C798A" w:rsidRPr="0067769A" w:rsidRDefault="002C798A" w:rsidP="00563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b/>
                <w:sz w:val="24"/>
                <w:szCs w:val="24"/>
              </w:rPr>
              <w:t>Из  литературы XVIII века</w:t>
            </w:r>
            <w:r w:rsidRPr="006776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5)</w:t>
            </w:r>
          </w:p>
        </w:tc>
      </w:tr>
      <w:tr w:rsidR="007876E6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век в истории России. </w:t>
            </w: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И.Фонвизин «Недоросль»</w:t>
            </w:r>
            <w:r w:rsidR="00427801"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876E6" w:rsidRPr="0067769A" w:rsidRDefault="007876E6" w:rsidP="00563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уметь устанавливать аналогии, 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разнообразии способов решения задач.</w:t>
            </w:r>
          </w:p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, планировать и регулировать свою деятельность.</w:t>
            </w:r>
          </w:p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 речью, монологической контекстной речью</w:t>
            </w:r>
          </w:p>
          <w:p w:rsidR="007876E6" w:rsidRPr="0067769A" w:rsidRDefault="007876E6" w:rsidP="007876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тических чувств, доброжелательности и эмоционально-нравственной отзывчивости</w:t>
            </w:r>
          </w:p>
        </w:tc>
      </w:tr>
      <w:tr w:rsidR="007876E6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883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Речевая </w:t>
            </w: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героев комедии Д.И.Фонвизина  «Недорос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76E6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Драматургический конфликт и композиция пьесы. </w:t>
            </w: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диции и новаторство в комедии Д.И.Фонвизина  «Недоросль»</w:t>
            </w:r>
            <w:r w:rsidR="00427801"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76E6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И.Фонвизин «Недоросль». Урок-дискуссия на тему «Значение комедии для современников и следующих поколений»</w:t>
            </w:r>
            <w:r w:rsidR="00427801"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76E6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нтрольный урок по теме «Человек и история в фольклоре, в древнерусской литературе и в литературе </w:t>
            </w:r>
            <w:r w:rsidRPr="0067769A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XVIII</w:t>
            </w:r>
            <w:r w:rsidRPr="006776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ве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b/>
                <w:sz w:val="24"/>
                <w:szCs w:val="24"/>
              </w:rPr>
              <w:t>Из  литературы XIX века(32)</w:t>
            </w:r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.А.Крылов. Басня «Обоз»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и её историческая основа</w:t>
            </w:r>
          </w:p>
          <w:p w:rsidR="002C798A" w:rsidRPr="0067769A" w:rsidRDefault="002C798A" w:rsidP="00563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 прослушанного или прочитанного текста; узнавать, называть и определять объекты в соответствии с содержанием.</w:t>
            </w:r>
          </w:p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текст жития; формировать ситуацию саморегуляции эмоциональных состояний, т.е. формировать </w:t>
            </w:r>
            <w:proofErr w:type="spellStart"/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операциональный</w:t>
            </w:r>
            <w:proofErr w:type="spellEnd"/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опыт.</w:t>
            </w:r>
          </w:p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уметь читать вслух и понимать прочитанное</w:t>
            </w:r>
          </w:p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самоанализа и самоконтроля, готовности и способности вести диалог с другими людьми и достигать в нем взаимопонимания</w:t>
            </w:r>
          </w:p>
          <w:p w:rsidR="002C798A" w:rsidRPr="0067769A" w:rsidRDefault="002C798A" w:rsidP="007876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.Ф.Рылеев. Слово о поэте. Дума «Смерть Ермака»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и её связь с русской историей.</w:t>
            </w:r>
          </w:p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gramStart"/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С.Пушкин – историк.  «История Пугачёвского бун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ман А.С.Пушкина «Капитанская дочка».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Жанровое своеобразие произведения. Истоки формирования личности Гринё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лемы чести, достоинства, нравственного выбора в романе. Гринёв и Швабрин</w:t>
            </w:r>
            <w:r w:rsidR="00427801"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632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гачёв и народ в романе</w:t>
            </w:r>
            <w:r w:rsidR="00427801"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едства характеристики героев романа на примере глав </w:t>
            </w: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III</w:t>
            </w: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XII</w:t>
            </w:r>
            <w:r w:rsidR="00427801"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 Маши Мироновой.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Смысл названия романа. Анализ эпиз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рок развития речи</w:t>
            </w: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Подведение итогов изучения романа А.С.Пушкина «Капитанская дочка»</w:t>
            </w:r>
            <w:proofErr w:type="gramStart"/>
            <w:r w:rsidRPr="00677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домашнему сочин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Лирика А.С.Пушк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М.Ю.Лермонтов.</w:t>
            </w:r>
          </w:p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.Ю.Лермонтов и история. Поэма «Мцыри».</w:t>
            </w:r>
          </w:p>
          <w:p w:rsidR="002C798A" w:rsidRPr="0067769A" w:rsidRDefault="002C798A" w:rsidP="00563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CB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Тема и идея, сюжет и композиция поэмы  «Мцыр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рок развития речи</w:t>
            </w: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Образ главного героя поэмы «Мцыри»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а его создания. </w:t>
            </w:r>
          </w:p>
          <w:p w:rsidR="002C798A" w:rsidRPr="0067769A" w:rsidRDefault="002C798A" w:rsidP="005632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 сочин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7876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рок развития речи. Обучающее сочинение по поэме «Мцыри»</w:t>
            </w:r>
            <w:r w:rsidR="00427801" w:rsidRPr="006776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CB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Н.В.Гоголь.  Историзм </w:t>
            </w: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В.Гоголя. Комедия «Ревизор».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 создания комедии. Знакомство с комеди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облачение пороков чиновничества в комедии Н.В.Гоголя  «Ревизор».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Приёмы сатирического изобра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лестаков и </w:t>
            </w:r>
            <w:proofErr w:type="gramStart"/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лестаковщина</w:t>
            </w:r>
            <w:proofErr w:type="gramEnd"/>
            <w:r w:rsidR="00427801"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рок развития речи.</w:t>
            </w: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обенности композиции комедии Н.В.Гоголя  «Ревизор». </w:t>
            </w:r>
          </w:p>
          <w:p w:rsidR="002C798A" w:rsidRPr="0067769A" w:rsidRDefault="002C798A" w:rsidP="0080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домашнему сочинению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CB7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рок развития речи.</w:t>
            </w: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суждение театральных постановок,</w:t>
            </w:r>
            <w:r w:rsidRPr="00677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кинематографических версий комедии   «Ревизор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CB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Образ «маленького человека» в литературе.  </w:t>
            </w: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етербургские повести»</w:t>
            </w:r>
            <w:proofErr w:type="gramStart"/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7876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CB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есть  «Шинель».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г как символ вечного адского хол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.С.Тургенев. Изображение русской жизни и русских характеров в рассказе «Певц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Е.Салтыков-Щедрин</w:t>
            </w:r>
            <w:proofErr w:type="spellEnd"/>
            <w:proofErr w:type="gramStart"/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История одного гор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атирическая направленность «Истории одного города» </w:t>
            </w:r>
            <w:proofErr w:type="spellStart"/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Е.Салтыкова-Щедрина</w:t>
            </w:r>
            <w:proofErr w:type="spellEnd"/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C798A" w:rsidRPr="0067769A" w:rsidRDefault="002C798A" w:rsidP="00177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1776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С.Лесков. Слово о писателе. Нравственные проблемы в рассказе «Старый гени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.Н.Толстой. Слово о </w:t>
            </w: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исателе. История создания рассказа «После бал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осле бала». Художественное своеобразие рассказа.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Контраст как основной художественный приём в рассказ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о-нравственные проблемы в рассказе «После бала».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Моральная ответственность человека за происходящее.</w:t>
            </w:r>
          </w:p>
          <w:p w:rsidR="002C798A" w:rsidRPr="0067769A" w:rsidRDefault="002C798A" w:rsidP="00177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рок развития речи. Подготовка к сочинению по рассказу Л.Н.Толстого «После бал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рок развития речи. Сочинение по рассказу Л.Н.Толстого «После бал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69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эзия родной природы в русской литературе XIX века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(обзор)</w:t>
            </w:r>
          </w:p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Поэзия родной природы в творчестве А.С.Пушкина, М.Ю.Лермонтова, Ф.И.Тютчева, А.А.Фета,  </w:t>
            </w:r>
            <w:proofErr w:type="spellStart"/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А.Н.Майкова</w:t>
            </w:r>
            <w:proofErr w:type="spellEnd"/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П.Чехов. Рассказ «О любви»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как история об упущенном счастье</w:t>
            </w:r>
          </w:p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XX века(19)</w:t>
            </w:r>
          </w:p>
        </w:tc>
      </w:tr>
      <w:tr w:rsidR="007876E6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.А.Бунин. Проблема счастья в рассказе «Кавказ»</w:t>
            </w:r>
            <w:r w:rsidR="00427801"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уметь синтезировать полученную информацию для составления ответа (тест).</w:t>
            </w:r>
            <w:proofErr w:type="gramEnd"/>
          </w:p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уметь выполнять учебные действия (отвечать на вопросы теста); планировать алгоритм ответа, работать самостоятельно.</w:t>
            </w:r>
          </w:p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7876E6" w:rsidRPr="0067769A" w:rsidRDefault="007876E6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стойчивой мотивации к самосовершенствованию</w:t>
            </w:r>
          </w:p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из учебника, определять понятия, создавать обобщения.</w:t>
            </w:r>
          </w:p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ставленной задачей.</w:t>
            </w:r>
          </w:p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уметь ставить вопросы и обращаться за помощью к учебной литературе</w:t>
            </w:r>
          </w:p>
          <w:p w:rsidR="007876E6" w:rsidRPr="0067769A" w:rsidRDefault="007876E6" w:rsidP="007876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76E6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И.Куприн. Нравственные проблемы в рассказе  «Куст сирени»</w:t>
            </w:r>
          </w:p>
          <w:p w:rsidR="007876E6" w:rsidRPr="0067769A" w:rsidRDefault="007876E6" w:rsidP="00177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76E6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А.Блок. Слово о поэте. Историческая тема в творчестве Блока.</w:t>
            </w:r>
          </w:p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76E6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CB73C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кл стихотворений «На поле Куликов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76E6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D00D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А.Есенин. Историзм поэта. Поэма «Пугачёв»</w:t>
            </w:r>
            <w:r w:rsidR="00AF69D3"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76E6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поставление образа предводителя восстания в разных произведениях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: в фольклоре, в произведениях А. С. Пушкина, С. А. Есен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76E6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.С.Шмелёв. Слово о писателе. Рассказ «Как я стал писателем»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- воспоминание о пути к творч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76E6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исатели улыбаются</w:t>
            </w:r>
          </w:p>
          <w:p w:rsidR="002C798A" w:rsidRPr="0067769A" w:rsidRDefault="002C798A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урна</w:t>
            </w:r>
            <w:proofErr w:type="gramStart"/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</w:t>
            </w:r>
            <w:r w:rsidR="007876E6"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proofErr w:type="spellStart"/>
            <w:proofErr w:type="gramEnd"/>
            <w:r w:rsidR="007876E6"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тирикон</w:t>
            </w:r>
            <w:proofErr w:type="spellEnd"/>
            <w:r w:rsidR="007876E6"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.</w:t>
            </w:r>
            <w:proofErr w:type="spellStart"/>
            <w:r w:rsidR="007876E6" w:rsidRPr="0067769A">
              <w:rPr>
                <w:rFonts w:ascii="Times New Roman" w:hAnsi="Times New Roman" w:cs="Times New Roman"/>
                <w:sz w:val="24"/>
                <w:szCs w:val="24"/>
              </w:rPr>
              <w:t>Сатири</w:t>
            </w:r>
            <w:proofErr w:type="spellEnd"/>
          </w:p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исторических событий в рассказах Тэффи, О Дымова, А.Аверченко</w:t>
            </w:r>
            <w:r w:rsidR="002C798A" w:rsidRPr="00677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76E6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сказ  Тэффи «Жизнь и воротник». Рассказ  М.М. Зощенко  «История болезни»</w:t>
            </w:r>
            <w:r w:rsidR="002C798A"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76E6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А.Осоргин. Сочетание реальности и фантастики в рассказе «Пенсне»</w:t>
            </w:r>
            <w:r w:rsidR="002C798A"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76E6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Т.Твардовский. Слово о поэте. Поэма Твардовского «Василий Тёркин». Герой и автор</w:t>
            </w:r>
            <w:r w:rsidR="002C798A"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76E6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D00D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ваторский характер Василия Теркина – сочетание черт крестьянина и убеждений граждан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76E6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Урок развития речи. </w:t>
            </w:r>
          </w:p>
          <w:p w:rsidR="007876E6" w:rsidRPr="0067769A" w:rsidRDefault="007876E6" w:rsidP="005B41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очинение- описание (устно) картины Ю. </w:t>
            </w:r>
            <w:proofErr w:type="spellStart"/>
            <w:r w:rsidRPr="006776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принцева</w:t>
            </w:r>
            <w:proofErr w:type="spellEnd"/>
            <w:r w:rsidRPr="006776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«Отдых после боя»</w:t>
            </w:r>
            <w:r w:rsidR="002C798A" w:rsidRPr="006776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76E6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ихи и песни о Великой Отечественной войне 1941-1945 годов</w:t>
            </w:r>
            <w:r w:rsidRPr="00677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зор)</w:t>
            </w:r>
            <w:r w:rsidRPr="00677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Стихи и песни о Великой Отечественной войне</w:t>
            </w:r>
            <w:r w:rsidR="002C798A" w:rsidRPr="00677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76E6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диции в изображении боевых подвигов народа и военных будней.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Героизм воинов, защищающих свою Родину</w:t>
            </w:r>
            <w:r w:rsidR="002C798A" w:rsidRPr="00677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76E6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П.Астафьев. Слово о писателе.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в рассказе «Фотография, на которой меня нет»</w:t>
            </w:r>
            <w:r w:rsidR="002C798A" w:rsidRPr="00677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76E6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тобиографический характер рассказа.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е военного времени. Мечты и реальность военного детства.</w:t>
            </w:r>
          </w:p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E6" w:rsidRPr="0067769A" w:rsidRDefault="007876E6" w:rsidP="00177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76E6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усские поэты о Родине, родной природе</w:t>
            </w:r>
            <w:r w:rsidRPr="00677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7769A">
              <w:rPr>
                <w:rFonts w:ascii="Times New Roman" w:eastAsia="Calibri" w:hAnsi="Times New Roman" w:cs="Times New Roman"/>
                <w:sz w:val="24"/>
                <w:szCs w:val="24"/>
              </w:rPr>
              <w:t>(обзор)</w:t>
            </w:r>
            <w:r w:rsidRPr="00677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Русские поэты о Родине, родной природе и о себе</w:t>
            </w:r>
            <w:r w:rsidR="002C798A" w:rsidRPr="00677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76E6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эты русского зарубежья об оставленной Родине</w:t>
            </w:r>
            <w:r w:rsidR="002C798A"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98A" w:rsidRPr="0067769A" w:rsidTr="006E7AB0">
        <w:trPr>
          <w:trHeight w:val="28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67769A" w:rsidRDefault="002C798A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(6)</w:t>
            </w:r>
          </w:p>
        </w:tc>
      </w:tr>
      <w:tr w:rsidR="007876E6" w:rsidRPr="0067769A" w:rsidTr="006E7AB0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D0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.Шекспир</w:t>
            </w:r>
            <w:r w:rsidR="00427801"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Слово о </w:t>
            </w: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исателе.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в трагедии «Ромео </w:t>
            </w:r>
            <w:proofErr w:type="spellStart"/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иДжульетта</w:t>
            </w:r>
            <w:proofErr w:type="spellEnd"/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69D3" w:rsidRPr="00677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6E6" w:rsidRPr="0067769A" w:rsidRDefault="007876E6" w:rsidP="00D0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E6" w:rsidRPr="0067769A" w:rsidRDefault="007876E6" w:rsidP="00D0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E6" w:rsidRPr="0067769A" w:rsidRDefault="007876E6" w:rsidP="00D0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авательную цель.</w:t>
            </w:r>
          </w:p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применять метод информационного поиска, в том числе с помощью компьютерных средств.</w:t>
            </w:r>
          </w:p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7876E6" w:rsidRPr="0067769A" w:rsidRDefault="007876E6" w:rsidP="007876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  <w:proofErr w:type="gramStart"/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76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876E6" w:rsidRPr="0067769A" w:rsidRDefault="007876E6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76E6" w:rsidRPr="0067769A" w:rsidTr="006E7AB0">
        <w:trPr>
          <w:trHeight w:val="8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01" w:rsidRPr="0067769A" w:rsidRDefault="007876E6" w:rsidP="00D0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ейная вражда и любовь героев. Ром</w:t>
            </w:r>
            <w:r w:rsidR="00427801"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 и Джульетта</w:t>
            </w:r>
            <w:r w:rsidR="00427801"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- символ любви и 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жертвен</w:t>
            </w:r>
          </w:p>
          <w:p w:rsidR="007876E6" w:rsidRPr="0067769A" w:rsidRDefault="007876E6" w:rsidP="00D0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76E6" w:rsidRPr="0067769A" w:rsidTr="006E7AB0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1776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неты Шекспира</w:t>
            </w:r>
            <w:r w:rsidR="00AF69D3"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76E6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.-Б. Мольер</w:t>
            </w:r>
            <w:r w:rsidRPr="0067769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«Мещанин во дворянстве»</w:t>
            </w:r>
            <w:r w:rsidR="00AF69D3" w:rsidRPr="0067769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="00AF69D3"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контро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76E6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ещанин во дворянстве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» - сатира на дворянство и невежественных буржу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76E6" w:rsidRPr="0067769A" w:rsidTr="006E7AB0">
        <w:trPr>
          <w:trHeight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79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льтер Скотт. Слово о писателе. «Айвенго»</w:t>
            </w: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как исторический ром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76E6" w:rsidRPr="0067769A" w:rsidTr="006E7AB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42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ИТОГО:68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E6" w:rsidRPr="0067769A" w:rsidRDefault="007876E6" w:rsidP="005B41F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8036C7" w:rsidRPr="0067769A" w:rsidRDefault="008036C7" w:rsidP="00D00D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76"/>
        <w:tblW w:w="9606" w:type="dxa"/>
        <w:tblLook w:val="00A0"/>
      </w:tblPr>
      <w:tblGrid>
        <w:gridCol w:w="4361"/>
        <w:gridCol w:w="1134"/>
        <w:gridCol w:w="4111"/>
      </w:tblGrid>
      <w:tr w:rsidR="00427801" w:rsidRPr="0067769A" w:rsidTr="00427801">
        <w:trPr>
          <w:trHeight w:val="2397"/>
        </w:trPr>
        <w:tc>
          <w:tcPr>
            <w:tcW w:w="4361" w:type="dxa"/>
          </w:tcPr>
          <w:p w:rsidR="00427801" w:rsidRPr="0067769A" w:rsidRDefault="00427801" w:rsidP="0042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427801" w:rsidRPr="0067769A" w:rsidRDefault="00427801" w:rsidP="0042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01" w:rsidRPr="0067769A" w:rsidRDefault="00427801" w:rsidP="0042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01" w:rsidRPr="0067769A" w:rsidRDefault="00427801" w:rsidP="0042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01" w:rsidRPr="0067769A" w:rsidRDefault="00427801" w:rsidP="0042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01" w:rsidRPr="0067769A" w:rsidRDefault="00427801" w:rsidP="004278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27801" w:rsidRPr="0067769A" w:rsidRDefault="00427801" w:rsidP="0042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01" w:rsidRPr="0067769A" w:rsidRDefault="00427801" w:rsidP="0042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тодического объединения учителей русского языка и литературы МБОУ ООШ № 22</w:t>
            </w:r>
          </w:p>
          <w:p w:rsidR="00427801" w:rsidRPr="0067769A" w:rsidRDefault="00427801" w:rsidP="0042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от  28.08.2018 года №1   </w:t>
            </w:r>
          </w:p>
          <w:p w:rsidR="00427801" w:rsidRPr="0067769A" w:rsidRDefault="00427801" w:rsidP="0042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427801" w:rsidRPr="0067769A" w:rsidRDefault="00427801" w:rsidP="0042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27801" w:rsidRPr="0067769A" w:rsidRDefault="00427801" w:rsidP="0042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Подпись        Ф.И.О.  </w:t>
            </w:r>
            <w:proofErr w:type="spellStart"/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1134" w:type="dxa"/>
          </w:tcPr>
          <w:p w:rsidR="00427801" w:rsidRPr="0067769A" w:rsidRDefault="00427801" w:rsidP="004278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27801" w:rsidRPr="0067769A" w:rsidRDefault="00427801" w:rsidP="004278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801" w:rsidRPr="0067769A" w:rsidRDefault="00427801" w:rsidP="0042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01" w:rsidRPr="0067769A" w:rsidRDefault="00427801" w:rsidP="0042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01" w:rsidRPr="0067769A" w:rsidRDefault="00427801" w:rsidP="0042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01" w:rsidRPr="0067769A" w:rsidRDefault="00427801" w:rsidP="0042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01" w:rsidRPr="0067769A" w:rsidRDefault="00427801" w:rsidP="0042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27801" w:rsidRPr="0067769A" w:rsidRDefault="00427801" w:rsidP="0042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01" w:rsidRPr="0067769A" w:rsidRDefault="00427801" w:rsidP="0042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427801" w:rsidRPr="0067769A" w:rsidRDefault="00427801" w:rsidP="0042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    </w:t>
            </w:r>
            <w:proofErr w:type="spellStart"/>
            <w:r w:rsidRPr="0067769A">
              <w:rPr>
                <w:rFonts w:ascii="Times New Roman" w:hAnsi="Times New Roman" w:cs="Times New Roman"/>
                <w:sz w:val="24"/>
                <w:szCs w:val="24"/>
              </w:rPr>
              <w:t>Токазова</w:t>
            </w:r>
            <w:proofErr w:type="spellEnd"/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427801" w:rsidRPr="0067769A" w:rsidRDefault="00427801" w:rsidP="0042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Подпись                         Ф.И.О. </w:t>
            </w:r>
          </w:p>
          <w:p w:rsidR="00427801" w:rsidRPr="0067769A" w:rsidRDefault="00427801" w:rsidP="0042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29.08.2018  года</w:t>
            </w:r>
          </w:p>
        </w:tc>
      </w:tr>
    </w:tbl>
    <w:p w:rsidR="007876E6" w:rsidRPr="0067769A" w:rsidRDefault="007876E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876E6" w:rsidRPr="0067769A" w:rsidSect="006E7AB0">
      <w:pgSz w:w="11906" w:h="16838"/>
      <w:pgMar w:top="567" w:right="850" w:bottom="56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55E7"/>
    <w:rsid w:val="000A3EB5"/>
    <w:rsid w:val="000C0552"/>
    <w:rsid w:val="00100513"/>
    <w:rsid w:val="001353BC"/>
    <w:rsid w:val="00154127"/>
    <w:rsid w:val="001776F4"/>
    <w:rsid w:val="001A339E"/>
    <w:rsid w:val="001F29BB"/>
    <w:rsid w:val="00227F3A"/>
    <w:rsid w:val="002874B6"/>
    <w:rsid w:val="002A6E41"/>
    <w:rsid w:val="002C798A"/>
    <w:rsid w:val="002D271F"/>
    <w:rsid w:val="002D7C42"/>
    <w:rsid w:val="00322455"/>
    <w:rsid w:val="00347DC4"/>
    <w:rsid w:val="003D7D0A"/>
    <w:rsid w:val="003F3D8F"/>
    <w:rsid w:val="004223A1"/>
    <w:rsid w:val="00427801"/>
    <w:rsid w:val="0045146D"/>
    <w:rsid w:val="004C3BF4"/>
    <w:rsid w:val="004E0040"/>
    <w:rsid w:val="00516D8F"/>
    <w:rsid w:val="00533DF5"/>
    <w:rsid w:val="00563280"/>
    <w:rsid w:val="00565958"/>
    <w:rsid w:val="00584966"/>
    <w:rsid w:val="00593B67"/>
    <w:rsid w:val="005B41F4"/>
    <w:rsid w:val="005C6432"/>
    <w:rsid w:val="005C6D10"/>
    <w:rsid w:val="006409CC"/>
    <w:rsid w:val="0067769A"/>
    <w:rsid w:val="00683D31"/>
    <w:rsid w:val="00690BEB"/>
    <w:rsid w:val="006D6DCE"/>
    <w:rsid w:val="006E7AB0"/>
    <w:rsid w:val="00710E50"/>
    <w:rsid w:val="00725611"/>
    <w:rsid w:val="00752094"/>
    <w:rsid w:val="00771AB0"/>
    <w:rsid w:val="007720E0"/>
    <w:rsid w:val="00785A48"/>
    <w:rsid w:val="007876E6"/>
    <w:rsid w:val="007910EB"/>
    <w:rsid w:val="00794324"/>
    <w:rsid w:val="008036C7"/>
    <w:rsid w:val="00825B6E"/>
    <w:rsid w:val="0083236F"/>
    <w:rsid w:val="00883624"/>
    <w:rsid w:val="008B57EA"/>
    <w:rsid w:val="008C6057"/>
    <w:rsid w:val="008D71AA"/>
    <w:rsid w:val="00912653"/>
    <w:rsid w:val="00994045"/>
    <w:rsid w:val="009D0DCB"/>
    <w:rsid w:val="009D1BE3"/>
    <w:rsid w:val="009E04E6"/>
    <w:rsid w:val="009E78F2"/>
    <w:rsid w:val="009F55E7"/>
    <w:rsid w:val="009F5674"/>
    <w:rsid w:val="00A03FAE"/>
    <w:rsid w:val="00AF69D3"/>
    <w:rsid w:val="00B54EC9"/>
    <w:rsid w:val="00BA3251"/>
    <w:rsid w:val="00BD4C10"/>
    <w:rsid w:val="00BF09CB"/>
    <w:rsid w:val="00C03155"/>
    <w:rsid w:val="00C26680"/>
    <w:rsid w:val="00C26923"/>
    <w:rsid w:val="00C95414"/>
    <w:rsid w:val="00CB73CC"/>
    <w:rsid w:val="00CD4ABE"/>
    <w:rsid w:val="00D00D57"/>
    <w:rsid w:val="00D540CD"/>
    <w:rsid w:val="00DA7CB4"/>
    <w:rsid w:val="00EC6863"/>
    <w:rsid w:val="00F21DAD"/>
    <w:rsid w:val="00F3037C"/>
    <w:rsid w:val="00F45E65"/>
    <w:rsid w:val="00F51E7B"/>
    <w:rsid w:val="00F75968"/>
    <w:rsid w:val="00FC0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55E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F55E7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5">
    <w:name w:val="Table Grid"/>
    <w:basedOn w:val="a1"/>
    <w:rsid w:val="009F5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35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53BC"/>
  </w:style>
  <w:style w:type="paragraph" w:styleId="a8">
    <w:name w:val="Balloon Text"/>
    <w:basedOn w:val="a"/>
    <w:link w:val="a9"/>
    <w:uiPriority w:val="99"/>
    <w:semiHidden/>
    <w:unhideWhenUsed/>
    <w:rsid w:val="004C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3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40F3-22D5-4E65-BDFA-D21BB921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6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мина</cp:lastModifiedBy>
  <cp:revision>16</cp:revision>
  <cp:lastPrinted>2018-09-11T13:47:00Z</cp:lastPrinted>
  <dcterms:created xsi:type="dcterms:W3CDTF">2017-08-24T17:54:00Z</dcterms:created>
  <dcterms:modified xsi:type="dcterms:W3CDTF">2018-09-15T11:13:00Z</dcterms:modified>
</cp:coreProperties>
</file>